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完成的宝贝装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完成的宝贝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57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一天就能完成的宝贝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